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F5CBCB" w14:textId="77777777" w:rsidR="007977C4" w:rsidRDefault="007977C4" w:rsidP="008B4B26">
      <w:pPr>
        <w:pStyle w:val="Corpodetexto"/>
        <w:spacing w:after="0"/>
        <w:jc w:val="center"/>
        <w:rPr>
          <w:rFonts w:ascii="Arial" w:hAnsi="Arial" w:cs="Arial"/>
          <w:b/>
          <w:sz w:val="32"/>
          <w:szCs w:val="32"/>
        </w:rPr>
      </w:pPr>
    </w:p>
    <w:p w14:paraId="43F5CBCC" w14:textId="77777777" w:rsidR="006473B5" w:rsidRPr="002C7B4E" w:rsidRDefault="00576E98" w:rsidP="002C7B4E">
      <w:pPr>
        <w:pStyle w:val="Corpodetexto"/>
        <w:spacing w:after="0"/>
        <w:jc w:val="center"/>
        <w:rPr>
          <w:b/>
          <w:sz w:val="44"/>
          <w:szCs w:val="44"/>
        </w:rPr>
      </w:pPr>
      <w:r w:rsidRPr="002C7B4E">
        <w:rPr>
          <w:b/>
          <w:sz w:val="44"/>
          <w:szCs w:val="44"/>
        </w:rPr>
        <w:t>Designação do avaliador</w:t>
      </w:r>
    </w:p>
    <w:p w14:paraId="43F5CBCD" w14:textId="77777777" w:rsidR="007977C4" w:rsidRDefault="007977C4" w:rsidP="002C7B4E">
      <w:pPr>
        <w:pStyle w:val="Corpodetexto"/>
        <w:spacing w:after="0"/>
        <w:jc w:val="center"/>
        <w:rPr>
          <w:rFonts w:ascii="Arial" w:hAnsi="Arial" w:cs="Arial"/>
          <w:sz w:val="32"/>
          <w:szCs w:val="32"/>
        </w:rPr>
      </w:pPr>
    </w:p>
    <w:p w14:paraId="43F5CBCE" w14:textId="77777777" w:rsidR="006473B5" w:rsidRPr="007977C4" w:rsidRDefault="00576E98" w:rsidP="002C7B4E">
      <w:pPr>
        <w:pStyle w:val="Corpodetexto"/>
        <w:spacing w:after="0"/>
        <w:rPr>
          <w:szCs w:val="24"/>
        </w:rPr>
      </w:pPr>
      <w:r w:rsidRPr="007977C4">
        <w:rPr>
          <w:szCs w:val="24"/>
        </w:rPr>
        <w:t>O(A) coordenador(a) do departamento de _______________________________________</w:t>
      </w:r>
      <w:r w:rsidR="007977C4">
        <w:rPr>
          <w:szCs w:val="24"/>
        </w:rPr>
        <w:t>________</w:t>
      </w:r>
    </w:p>
    <w:p w14:paraId="43F5CBCF" w14:textId="77777777" w:rsidR="00FF11D9" w:rsidRDefault="00FF11D9" w:rsidP="002C7B4E">
      <w:pPr>
        <w:pStyle w:val="Corpodetexto"/>
        <w:spacing w:after="0"/>
        <w:rPr>
          <w:szCs w:val="24"/>
        </w:rPr>
      </w:pPr>
      <w:r>
        <w:rPr>
          <w:szCs w:val="24"/>
        </w:rPr>
        <w:t>________________________</w:t>
      </w:r>
      <w:r w:rsidR="00576E98" w:rsidRPr="007977C4">
        <w:rPr>
          <w:szCs w:val="24"/>
        </w:rPr>
        <w:t>__, em conformidade com o Decreto Regulamentar n.º 26/2012, de 21 de fevereiro, artigo 14.º</w:t>
      </w:r>
      <w:r w:rsidR="007977C4">
        <w:rPr>
          <w:szCs w:val="24"/>
        </w:rPr>
        <w:t xml:space="preserve">, </w:t>
      </w:r>
      <w:r>
        <w:rPr>
          <w:szCs w:val="24"/>
        </w:rPr>
        <w:t>números</w:t>
      </w:r>
      <w:r w:rsidR="007977C4">
        <w:rPr>
          <w:szCs w:val="24"/>
        </w:rPr>
        <w:t xml:space="preserve"> 1 e 2, designa a avaliação do(a) docente ____________________</w:t>
      </w:r>
      <w:r>
        <w:rPr>
          <w:szCs w:val="24"/>
        </w:rPr>
        <w:t>_</w:t>
      </w:r>
    </w:p>
    <w:p w14:paraId="43F5CBD0" w14:textId="20FBD4A6" w:rsidR="00FF11D9" w:rsidRDefault="007977C4" w:rsidP="002C7B4E">
      <w:pPr>
        <w:pStyle w:val="Corpodetexto"/>
        <w:spacing w:after="0"/>
        <w:rPr>
          <w:szCs w:val="24"/>
        </w:rPr>
      </w:pPr>
      <w:r>
        <w:rPr>
          <w:szCs w:val="24"/>
        </w:rPr>
        <w:t>___________________________________________</w:t>
      </w:r>
      <w:r w:rsidR="00FF11D9">
        <w:rPr>
          <w:szCs w:val="24"/>
        </w:rPr>
        <w:t>______</w:t>
      </w:r>
      <w:r>
        <w:rPr>
          <w:szCs w:val="24"/>
        </w:rPr>
        <w:t>_</w:t>
      </w:r>
      <w:r w:rsidR="005254E7">
        <w:rPr>
          <w:szCs w:val="24"/>
        </w:rPr>
        <w:t>,</w:t>
      </w:r>
      <w:r w:rsidR="004B4BAC">
        <w:rPr>
          <w:szCs w:val="24"/>
        </w:rPr>
        <w:t xml:space="preserve"> </w:t>
      </w:r>
      <w:r w:rsidR="00FF11D9">
        <w:rPr>
          <w:szCs w:val="24"/>
        </w:rPr>
        <w:t>do grupo de recrutamento ________, no(a) docente __________________________________________________________________.</w:t>
      </w:r>
    </w:p>
    <w:p w14:paraId="43F5CBD1" w14:textId="77777777" w:rsidR="007977C4" w:rsidRDefault="007977C4" w:rsidP="002C7B4E">
      <w:pPr>
        <w:pStyle w:val="Corpodetexto"/>
        <w:spacing w:after="0"/>
        <w:rPr>
          <w:szCs w:val="24"/>
        </w:rPr>
      </w:pPr>
    </w:p>
    <w:p w14:paraId="43F5CBD2" w14:textId="77777777" w:rsidR="007977C4" w:rsidRDefault="007977C4" w:rsidP="002C7B4E">
      <w:pPr>
        <w:pStyle w:val="Corpodetexto"/>
        <w:spacing w:after="0" w:line="480" w:lineRule="auto"/>
        <w:rPr>
          <w:szCs w:val="24"/>
        </w:rPr>
      </w:pPr>
      <w:r>
        <w:rPr>
          <w:szCs w:val="24"/>
        </w:rPr>
        <w:t xml:space="preserve">Agrupamento de escolas Sá de Miranda, </w:t>
      </w:r>
      <w:r w:rsidR="00FF11D9">
        <w:rPr>
          <w:szCs w:val="24"/>
        </w:rPr>
        <w:t xml:space="preserve">em </w:t>
      </w:r>
      <w:r>
        <w:rPr>
          <w:szCs w:val="24"/>
        </w:rPr>
        <w:t>___ d</w:t>
      </w:r>
      <w:r w:rsidR="002C7B4E">
        <w:rPr>
          <w:szCs w:val="24"/>
        </w:rPr>
        <w:t>e _______</w:t>
      </w:r>
      <w:r w:rsidR="00FF11D9">
        <w:rPr>
          <w:szCs w:val="24"/>
        </w:rPr>
        <w:t>___</w:t>
      </w:r>
      <w:r w:rsidR="002C7B4E">
        <w:rPr>
          <w:szCs w:val="24"/>
        </w:rPr>
        <w:t>___________</w:t>
      </w:r>
      <w:r w:rsidR="00FF11D9">
        <w:rPr>
          <w:szCs w:val="24"/>
        </w:rPr>
        <w:t xml:space="preserve"> </w:t>
      </w:r>
      <w:proofErr w:type="spellStart"/>
      <w:r w:rsidR="002C7B4E">
        <w:rPr>
          <w:szCs w:val="24"/>
        </w:rPr>
        <w:t>de</w:t>
      </w:r>
      <w:proofErr w:type="spellEnd"/>
      <w:r w:rsidR="002C7B4E">
        <w:rPr>
          <w:szCs w:val="24"/>
        </w:rPr>
        <w:t xml:space="preserve"> 201__</w:t>
      </w:r>
    </w:p>
    <w:p w14:paraId="43F5CBD3" w14:textId="77777777" w:rsidR="002C7B4E" w:rsidRDefault="002C7B4E" w:rsidP="002C7B4E">
      <w:pPr>
        <w:pStyle w:val="Corpodetexto"/>
        <w:spacing w:after="0" w:line="480" w:lineRule="auto"/>
        <w:rPr>
          <w:szCs w:val="24"/>
        </w:rPr>
      </w:pPr>
      <w:r>
        <w:rPr>
          <w:szCs w:val="24"/>
        </w:rPr>
        <w:t>O(A) coordenador(a) de departamento __________________________________________________</w:t>
      </w:r>
    </w:p>
    <w:p w14:paraId="43F5CBD4" w14:textId="77777777" w:rsidR="002C7B4E" w:rsidRDefault="002C7B4E" w:rsidP="002C7B4E">
      <w:pPr>
        <w:pStyle w:val="Corpodetexto"/>
        <w:spacing w:after="0"/>
        <w:rPr>
          <w:szCs w:val="24"/>
        </w:rPr>
      </w:pPr>
    </w:p>
    <w:p w14:paraId="43F5CBD5" w14:textId="77777777" w:rsidR="00FF11D9" w:rsidRDefault="00FF11D9" w:rsidP="002C7B4E">
      <w:pPr>
        <w:pStyle w:val="Corpodetexto"/>
        <w:spacing w:after="0"/>
        <w:rPr>
          <w:szCs w:val="24"/>
        </w:rPr>
      </w:pPr>
    </w:p>
    <w:p w14:paraId="43F5CBD6" w14:textId="77777777" w:rsidR="002C7B4E" w:rsidRDefault="002C7B4E" w:rsidP="002C7B4E">
      <w:pPr>
        <w:pStyle w:val="Corpodetexto"/>
        <w:spacing w:after="0"/>
        <w:rPr>
          <w:szCs w:val="24"/>
        </w:rPr>
      </w:pPr>
    </w:p>
    <w:p w14:paraId="43F5CBD7" w14:textId="77777777" w:rsidR="002C7B4E" w:rsidRPr="002C7B4E" w:rsidRDefault="002C7B4E" w:rsidP="002C7B4E">
      <w:pPr>
        <w:pStyle w:val="Corpodetexto"/>
        <w:spacing w:after="0"/>
        <w:jc w:val="center"/>
        <w:rPr>
          <w:b/>
          <w:sz w:val="32"/>
          <w:szCs w:val="32"/>
        </w:rPr>
      </w:pPr>
      <w:r w:rsidRPr="002C7B4E">
        <w:rPr>
          <w:b/>
          <w:sz w:val="32"/>
          <w:szCs w:val="32"/>
        </w:rPr>
        <w:t>Aceitação da função de avaliador</w:t>
      </w:r>
    </w:p>
    <w:p w14:paraId="43F5CBD8" w14:textId="77777777" w:rsidR="002C7B4E" w:rsidRDefault="002C7B4E" w:rsidP="002C7B4E">
      <w:pPr>
        <w:pStyle w:val="Corpodetexto"/>
        <w:spacing w:after="0"/>
        <w:jc w:val="center"/>
        <w:rPr>
          <w:b/>
          <w:szCs w:val="24"/>
        </w:rPr>
      </w:pPr>
    </w:p>
    <w:p w14:paraId="43F5CBD9" w14:textId="2D59FA5B" w:rsidR="002C7B4E" w:rsidRDefault="002C7B4E" w:rsidP="00FF11D9">
      <w:pPr>
        <w:pStyle w:val="Corpodetexto"/>
        <w:spacing w:after="0" w:line="480" w:lineRule="auto"/>
        <w:rPr>
          <w:szCs w:val="24"/>
        </w:rPr>
      </w:pPr>
      <w:r>
        <w:rPr>
          <w:szCs w:val="24"/>
        </w:rPr>
        <w:t>Tomei conhecimento e aceito a designação da função de avaliador.</w:t>
      </w:r>
    </w:p>
    <w:p w14:paraId="43F5CBDA" w14:textId="77777777" w:rsidR="00FF11D9" w:rsidRDefault="00FF11D9" w:rsidP="00FF11D9">
      <w:pPr>
        <w:pStyle w:val="Corpodetexto"/>
        <w:spacing w:after="0" w:line="480" w:lineRule="auto"/>
        <w:rPr>
          <w:szCs w:val="24"/>
        </w:rPr>
      </w:pPr>
      <w:r>
        <w:rPr>
          <w:szCs w:val="24"/>
        </w:rPr>
        <w:t xml:space="preserve">Agrupamento de escolas Sá de Miranda, em ___ de _____________________ </w:t>
      </w:r>
      <w:proofErr w:type="spellStart"/>
      <w:r>
        <w:rPr>
          <w:szCs w:val="24"/>
        </w:rPr>
        <w:t>de</w:t>
      </w:r>
      <w:proofErr w:type="spellEnd"/>
      <w:r>
        <w:rPr>
          <w:szCs w:val="24"/>
        </w:rPr>
        <w:t xml:space="preserve"> 201__</w:t>
      </w:r>
    </w:p>
    <w:p w14:paraId="43F5CBDB" w14:textId="77777777" w:rsidR="002C7B4E" w:rsidRDefault="002C7B4E" w:rsidP="002C7B4E">
      <w:pPr>
        <w:pStyle w:val="Corpodetexto"/>
        <w:spacing w:after="0"/>
        <w:rPr>
          <w:szCs w:val="24"/>
        </w:rPr>
      </w:pPr>
      <w:r>
        <w:rPr>
          <w:szCs w:val="24"/>
        </w:rPr>
        <w:t>O(A) docente avaliador(a) ___________________________________________________________</w:t>
      </w:r>
    </w:p>
    <w:p w14:paraId="43F5CBDC" w14:textId="77777777" w:rsidR="002C7B4E" w:rsidRDefault="002C7B4E" w:rsidP="002C7B4E">
      <w:pPr>
        <w:pStyle w:val="Corpodetexto"/>
        <w:spacing w:after="0"/>
        <w:rPr>
          <w:szCs w:val="24"/>
        </w:rPr>
      </w:pPr>
    </w:p>
    <w:p w14:paraId="43F5CBDD" w14:textId="77777777" w:rsidR="002C7B4E" w:rsidRDefault="002C7B4E" w:rsidP="002C7B4E">
      <w:pPr>
        <w:pStyle w:val="Corpodetexto"/>
        <w:spacing w:after="0"/>
        <w:rPr>
          <w:szCs w:val="24"/>
        </w:rPr>
      </w:pPr>
    </w:p>
    <w:p w14:paraId="43F5CBDE" w14:textId="77777777" w:rsidR="00FF11D9" w:rsidRDefault="00FF11D9" w:rsidP="002C7B4E">
      <w:pPr>
        <w:pStyle w:val="Corpodetexto"/>
        <w:spacing w:after="0"/>
        <w:rPr>
          <w:szCs w:val="24"/>
        </w:rPr>
      </w:pPr>
    </w:p>
    <w:p w14:paraId="43F5CBDF" w14:textId="77777777" w:rsidR="002C7B4E" w:rsidRDefault="002C7B4E" w:rsidP="002C7B4E">
      <w:pPr>
        <w:pStyle w:val="Corpodetexto"/>
        <w:spacing w:after="0"/>
        <w:jc w:val="center"/>
        <w:rPr>
          <w:b/>
          <w:sz w:val="32"/>
          <w:szCs w:val="32"/>
        </w:rPr>
      </w:pPr>
      <w:r w:rsidRPr="002C7B4E">
        <w:rPr>
          <w:b/>
          <w:sz w:val="32"/>
          <w:szCs w:val="32"/>
        </w:rPr>
        <w:t>Aceitação do avaliador designado</w:t>
      </w:r>
    </w:p>
    <w:p w14:paraId="43F5CBE0" w14:textId="77777777" w:rsidR="002C7B4E" w:rsidRDefault="002C7B4E" w:rsidP="002C7B4E">
      <w:pPr>
        <w:pStyle w:val="Corpodetexto"/>
        <w:spacing w:after="0"/>
        <w:jc w:val="center"/>
        <w:rPr>
          <w:b/>
          <w:szCs w:val="24"/>
        </w:rPr>
      </w:pPr>
    </w:p>
    <w:p w14:paraId="43F5CBE1" w14:textId="6FE6387E" w:rsidR="00FF11D9" w:rsidRDefault="00FF11D9" w:rsidP="00FF11D9">
      <w:pPr>
        <w:pStyle w:val="Corpodetexto"/>
        <w:spacing w:after="0" w:line="480" w:lineRule="auto"/>
        <w:rPr>
          <w:szCs w:val="24"/>
        </w:rPr>
      </w:pPr>
      <w:r>
        <w:rPr>
          <w:szCs w:val="24"/>
        </w:rPr>
        <w:t>Tomei conhecimento e a</w:t>
      </w:r>
      <w:r w:rsidR="007E06AA">
        <w:rPr>
          <w:szCs w:val="24"/>
        </w:rPr>
        <w:t xml:space="preserve">ceito </w:t>
      </w:r>
      <w:bookmarkStart w:id="0" w:name="_GoBack"/>
      <w:bookmarkEnd w:id="0"/>
      <w:r w:rsidR="007E06AA">
        <w:rPr>
          <w:szCs w:val="24"/>
        </w:rPr>
        <w:t>o avaliador designado</w:t>
      </w:r>
      <w:r>
        <w:rPr>
          <w:szCs w:val="24"/>
        </w:rPr>
        <w:t>.</w:t>
      </w:r>
    </w:p>
    <w:p w14:paraId="43F5CBE2" w14:textId="77777777" w:rsidR="00FF11D9" w:rsidRDefault="00FF11D9" w:rsidP="00FF11D9">
      <w:pPr>
        <w:pStyle w:val="Corpodetexto"/>
        <w:spacing w:after="0" w:line="480" w:lineRule="auto"/>
        <w:rPr>
          <w:szCs w:val="24"/>
        </w:rPr>
      </w:pPr>
      <w:r>
        <w:rPr>
          <w:szCs w:val="24"/>
        </w:rPr>
        <w:t xml:space="preserve">Agrupamento de escolas Sá de Miranda, em ___ de _____________________ </w:t>
      </w:r>
      <w:proofErr w:type="spellStart"/>
      <w:r>
        <w:rPr>
          <w:szCs w:val="24"/>
        </w:rPr>
        <w:t>de</w:t>
      </w:r>
      <w:proofErr w:type="spellEnd"/>
      <w:r>
        <w:rPr>
          <w:szCs w:val="24"/>
        </w:rPr>
        <w:t xml:space="preserve"> 201__</w:t>
      </w:r>
    </w:p>
    <w:p w14:paraId="43F5CBE3" w14:textId="77777777" w:rsidR="002C7B4E" w:rsidRPr="002C7B4E" w:rsidRDefault="00FF11D9" w:rsidP="00FF11D9">
      <w:pPr>
        <w:pStyle w:val="Corpodetexto"/>
        <w:spacing w:after="0"/>
        <w:rPr>
          <w:b/>
          <w:sz w:val="32"/>
          <w:szCs w:val="32"/>
        </w:rPr>
      </w:pPr>
      <w:r>
        <w:rPr>
          <w:szCs w:val="24"/>
        </w:rPr>
        <w:t>O(A) docente avaliado(a) ___________________________________________________________</w:t>
      </w:r>
    </w:p>
    <w:sectPr w:rsidR="002C7B4E" w:rsidRPr="002C7B4E" w:rsidSect="00576E98">
      <w:headerReference w:type="default" r:id="rId9"/>
      <w:pgSz w:w="11906" w:h="16838"/>
      <w:pgMar w:top="1985" w:right="1134" w:bottom="127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C9D5A0" w14:textId="77777777" w:rsidR="00FF4AB4" w:rsidRDefault="00FF4AB4" w:rsidP="005A354D">
      <w:pPr>
        <w:spacing w:after="0" w:line="240" w:lineRule="auto"/>
      </w:pPr>
      <w:r>
        <w:separator/>
      </w:r>
    </w:p>
  </w:endnote>
  <w:endnote w:type="continuationSeparator" w:id="0">
    <w:p w14:paraId="02D3D46B" w14:textId="77777777" w:rsidR="00FF4AB4" w:rsidRDefault="00FF4AB4" w:rsidP="005A3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655D8E" w14:textId="77777777" w:rsidR="00FF4AB4" w:rsidRDefault="00FF4AB4" w:rsidP="005A354D">
      <w:pPr>
        <w:spacing w:after="0" w:line="240" w:lineRule="auto"/>
      </w:pPr>
      <w:r>
        <w:separator/>
      </w:r>
    </w:p>
  </w:footnote>
  <w:footnote w:type="continuationSeparator" w:id="0">
    <w:p w14:paraId="08FF136F" w14:textId="77777777" w:rsidR="00FF4AB4" w:rsidRDefault="00FF4AB4" w:rsidP="005A3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10065" w:type="dxa"/>
      <w:tblInd w:w="-142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1"/>
      <w:gridCol w:w="3320"/>
      <w:gridCol w:w="3544"/>
    </w:tblGrid>
    <w:tr w:rsidR="00531526" w14:paraId="054B0CC0" w14:textId="77777777" w:rsidTr="00531526">
      <w:tc>
        <w:tcPr>
          <w:tcW w:w="3201" w:type="dxa"/>
        </w:tcPr>
        <w:p w14:paraId="6F361150" w14:textId="77777777" w:rsidR="00531526" w:rsidRDefault="00531526" w:rsidP="00531526">
          <w:pPr>
            <w:spacing w:after="120"/>
          </w:pPr>
          <w:r>
            <w:rPr>
              <w:noProof/>
            </w:rPr>
            <w:drawing>
              <wp:inline distT="0" distB="0" distL="0" distR="0" wp14:anchorId="2B34C618" wp14:editId="22A03DDE">
                <wp:extent cx="1895475" cy="57150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032" b="891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0" w:type="dxa"/>
        </w:tcPr>
        <w:p w14:paraId="08430BB3" w14:textId="36C02B06" w:rsidR="00531526" w:rsidRDefault="007B7CE4" w:rsidP="00531526">
          <w:pPr>
            <w:jc w:val="center"/>
          </w:pPr>
          <w:r>
            <w:rPr>
              <w:noProof/>
            </w:rPr>
            <w:drawing>
              <wp:inline distT="0" distB="0" distL="0" distR="0" wp14:anchorId="053F6551" wp14:editId="679745AE">
                <wp:extent cx="1428750" cy="484920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ótipo_min_educação (1)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0985" cy="4856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</w:tcPr>
        <w:p w14:paraId="0F247938" w14:textId="69A1985E" w:rsidR="00531526" w:rsidRPr="00531526" w:rsidRDefault="00531526" w:rsidP="00531526">
          <w:pPr>
            <w:pStyle w:val="Cabealho"/>
            <w:spacing w:after="100" w:afterAutospacing="1"/>
            <w:jc w:val="right"/>
            <w:rPr>
              <w:b/>
              <w:noProof/>
              <w:sz w:val="28"/>
              <w:szCs w:val="28"/>
            </w:rPr>
          </w:pPr>
          <w:r>
            <w:rPr>
              <w:b/>
              <w:noProof/>
              <w:sz w:val="28"/>
              <w:szCs w:val="28"/>
            </w:rPr>
            <w:t>AVALIAÇÃO DE DESEMPENHO DOCENTE</w:t>
          </w:r>
        </w:p>
      </w:tc>
    </w:tr>
  </w:tbl>
  <w:p w14:paraId="43F5CBEA" w14:textId="77777777" w:rsidR="00576E98" w:rsidRPr="00576E98" w:rsidRDefault="00576E98" w:rsidP="00576E9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AA3C1"/>
    <w:multiLevelType w:val="singleLevel"/>
    <w:tmpl w:val="595B34E8"/>
    <w:lvl w:ilvl="0">
      <w:numFmt w:val="bullet"/>
      <w:lvlText w:val="-"/>
      <w:lvlJc w:val="left"/>
      <w:pPr>
        <w:tabs>
          <w:tab w:val="num" w:pos="144"/>
        </w:tabs>
        <w:ind w:left="144"/>
      </w:pPr>
      <w:rPr>
        <w:rFonts w:ascii="Symbol" w:hAnsi="Symbol" w:cs="Symbol"/>
        <w:snapToGrid/>
        <w:sz w:val="22"/>
        <w:szCs w:val="22"/>
      </w:rPr>
    </w:lvl>
  </w:abstractNum>
  <w:abstractNum w:abstractNumId="1">
    <w:nsid w:val="05F112EA"/>
    <w:multiLevelType w:val="hybridMultilevel"/>
    <w:tmpl w:val="AC8CF7A0"/>
    <w:lvl w:ilvl="0" w:tplc="5DD2B02A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938" w:hanging="360"/>
      </w:pPr>
    </w:lvl>
    <w:lvl w:ilvl="2" w:tplc="0816001B" w:tentative="1">
      <w:start w:val="1"/>
      <w:numFmt w:val="lowerRoman"/>
      <w:lvlText w:val="%3."/>
      <w:lvlJc w:val="right"/>
      <w:pPr>
        <w:ind w:left="1658" w:hanging="180"/>
      </w:pPr>
    </w:lvl>
    <w:lvl w:ilvl="3" w:tplc="0816000F" w:tentative="1">
      <w:start w:val="1"/>
      <w:numFmt w:val="decimal"/>
      <w:lvlText w:val="%4."/>
      <w:lvlJc w:val="left"/>
      <w:pPr>
        <w:ind w:left="2378" w:hanging="360"/>
      </w:pPr>
    </w:lvl>
    <w:lvl w:ilvl="4" w:tplc="08160019" w:tentative="1">
      <w:start w:val="1"/>
      <w:numFmt w:val="lowerLetter"/>
      <w:lvlText w:val="%5."/>
      <w:lvlJc w:val="left"/>
      <w:pPr>
        <w:ind w:left="3098" w:hanging="360"/>
      </w:pPr>
    </w:lvl>
    <w:lvl w:ilvl="5" w:tplc="0816001B" w:tentative="1">
      <w:start w:val="1"/>
      <w:numFmt w:val="lowerRoman"/>
      <w:lvlText w:val="%6."/>
      <w:lvlJc w:val="right"/>
      <w:pPr>
        <w:ind w:left="3818" w:hanging="180"/>
      </w:pPr>
    </w:lvl>
    <w:lvl w:ilvl="6" w:tplc="0816000F" w:tentative="1">
      <w:start w:val="1"/>
      <w:numFmt w:val="decimal"/>
      <w:lvlText w:val="%7."/>
      <w:lvlJc w:val="left"/>
      <w:pPr>
        <w:ind w:left="4538" w:hanging="360"/>
      </w:pPr>
    </w:lvl>
    <w:lvl w:ilvl="7" w:tplc="08160019" w:tentative="1">
      <w:start w:val="1"/>
      <w:numFmt w:val="lowerLetter"/>
      <w:lvlText w:val="%8."/>
      <w:lvlJc w:val="left"/>
      <w:pPr>
        <w:ind w:left="5258" w:hanging="360"/>
      </w:pPr>
    </w:lvl>
    <w:lvl w:ilvl="8" w:tplc="08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066CF3E5"/>
    <w:multiLevelType w:val="singleLevel"/>
    <w:tmpl w:val="43C80D9F"/>
    <w:lvl w:ilvl="0">
      <w:numFmt w:val="bullet"/>
      <w:lvlText w:val="-"/>
      <w:lvlJc w:val="left"/>
      <w:pPr>
        <w:tabs>
          <w:tab w:val="num" w:pos="144"/>
        </w:tabs>
        <w:ind w:left="72"/>
      </w:pPr>
      <w:rPr>
        <w:rFonts w:ascii="Symbol" w:hAnsi="Symbol" w:cs="Symbol"/>
        <w:snapToGrid/>
        <w:sz w:val="22"/>
        <w:szCs w:val="22"/>
      </w:rPr>
    </w:lvl>
  </w:abstractNum>
  <w:abstractNum w:abstractNumId="3">
    <w:nsid w:val="06F8598B"/>
    <w:multiLevelType w:val="singleLevel"/>
    <w:tmpl w:val="1373C8AC"/>
    <w:lvl w:ilvl="0">
      <w:start w:val="3"/>
      <w:numFmt w:val="lowerLetter"/>
      <w:lvlText w:val="%1)"/>
      <w:lvlJc w:val="left"/>
      <w:pPr>
        <w:tabs>
          <w:tab w:val="num" w:pos="288"/>
        </w:tabs>
        <w:ind w:left="144"/>
      </w:pPr>
      <w:rPr>
        <w:snapToGrid/>
        <w:sz w:val="22"/>
        <w:szCs w:val="22"/>
      </w:rPr>
    </w:lvl>
  </w:abstractNum>
  <w:abstractNum w:abstractNumId="4">
    <w:nsid w:val="071A201E"/>
    <w:multiLevelType w:val="hybridMultilevel"/>
    <w:tmpl w:val="C2E0988E"/>
    <w:lvl w:ilvl="0" w:tplc="7EEEDE6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82" w:hanging="360"/>
      </w:pPr>
    </w:lvl>
    <w:lvl w:ilvl="2" w:tplc="0816001B" w:tentative="1">
      <w:start w:val="1"/>
      <w:numFmt w:val="lowerRoman"/>
      <w:lvlText w:val="%3."/>
      <w:lvlJc w:val="right"/>
      <w:pPr>
        <w:ind w:left="2302" w:hanging="180"/>
      </w:pPr>
    </w:lvl>
    <w:lvl w:ilvl="3" w:tplc="0816000F" w:tentative="1">
      <w:start w:val="1"/>
      <w:numFmt w:val="decimal"/>
      <w:lvlText w:val="%4."/>
      <w:lvlJc w:val="left"/>
      <w:pPr>
        <w:ind w:left="3022" w:hanging="360"/>
      </w:pPr>
    </w:lvl>
    <w:lvl w:ilvl="4" w:tplc="08160019" w:tentative="1">
      <w:start w:val="1"/>
      <w:numFmt w:val="lowerLetter"/>
      <w:lvlText w:val="%5."/>
      <w:lvlJc w:val="left"/>
      <w:pPr>
        <w:ind w:left="3742" w:hanging="360"/>
      </w:pPr>
    </w:lvl>
    <w:lvl w:ilvl="5" w:tplc="0816001B" w:tentative="1">
      <w:start w:val="1"/>
      <w:numFmt w:val="lowerRoman"/>
      <w:lvlText w:val="%6."/>
      <w:lvlJc w:val="right"/>
      <w:pPr>
        <w:ind w:left="4462" w:hanging="180"/>
      </w:pPr>
    </w:lvl>
    <w:lvl w:ilvl="6" w:tplc="0816000F" w:tentative="1">
      <w:start w:val="1"/>
      <w:numFmt w:val="decimal"/>
      <w:lvlText w:val="%7."/>
      <w:lvlJc w:val="left"/>
      <w:pPr>
        <w:ind w:left="5182" w:hanging="360"/>
      </w:pPr>
    </w:lvl>
    <w:lvl w:ilvl="7" w:tplc="08160019" w:tentative="1">
      <w:start w:val="1"/>
      <w:numFmt w:val="lowerLetter"/>
      <w:lvlText w:val="%8."/>
      <w:lvlJc w:val="left"/>
      <w:pPr>
        <w:ind w:left="5902" w:hanging="360"/>
      </w:pPr>
    </w:lvl>
    <w:lvl w:ilvl="8" w:tplc="08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07A90813"/>
    <w:multiLevelType w:val="singleLevel"/>
    <w:tmpl w:val="496B49ED"/>
    <w:lvl w:ilvl="0">
      <w:start w:val="1"/>
      <w:numFmt w:val="lowerLetter"/>
      <w:lvlText w:val="%1)"/>
      <w:lvlJc w:val="left"/>
      <w:pPr>
        <w:tabs>
          <w:tab w:val="num" w:pos="288"/>
        </w:tabs>
        <w:ind w:left="72"/>
      </w:pPr>
      <w:rPr>
        <w:snapToGrid/>
        <w:spacing w:val="-1"/>
        <w:sz w:val="22"/>
        <w:szCs w:val="22"/>
      </w:rPr>
    </w:lvl>
  </w:abstractNum>
  <w:abstractNum w:abstractNumId="6">
    <w:nsid w:val="0DB75E30"/>
    <w:multiLevelType w:val="multilevel"/>
    <w:tmpl w:val="F13C165E"/>
    <w:lvl w:ilvl="0"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7">
    <w:nsid w:val="13CC1E9F"/>
    <w:multiLevelType w:val="hybridMultilevel"/>
    <w:tmpl w:val="EEFA8E0A"/>
    <w:lvl w:ilvl="0" w:tplc="3E664280">
      <w:start w:val="1"/>
      <w:numFmt w:val="decimal"/>
      <w:lvlText w:val="%1."/>
      <w:lvlJc w:val="left"/>
      <w:pPr>
        <w:ind w:left="71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34" w:hanging="360"/>
      </w:pPr>
    </w:lvl>
    <w:lvl w:ilvl="2" w:tplc="0816001B" w:tentative="1">
      <w:start w:val="1"/>
      <w:numFmt w:val="lowerRoman"/>
      <w:lvlText w:val="%3."/>
      <w:lvlJc w:val="right"/>
      <w:pPr>
        <w:ind w:left="2154" w:hanging="180"/>
      </w:pPr>
    </w:lvl>
    <w:lvl w:ilvl="3" w:tplc="0816000F" w:tentative="1">
      <w:start w:val="1"/>
      <w:numFmt w:val="decimal"/>
      <w:lvlText w:val="%4."/>
      <w:lvlJc w:val="left"/>
      <w:pPr>
        <w:ind w:left="2874" w:hanging="360"/>
      </w:pPr>
    </w:lvl>
    <w:lvl w:ilvl="4" w:tplc="08160019" w:tentative="1">
      <w:start w:val="1"/>
      <w:numFmt w:val="lowerLetter"/>
      <w:lvlText w:val="%5."/>
      <w:lvlJc w:val="left"/>
      <w:pPr>
        <w:ind w:left="3594" w:hanging="360"/>
      </w:pPr>
    </w:lvl>
    <w:lvl w:ilvl="5" w:tplc="0816001B" w:tentative="1">
      <w:start w:val="1"/>
      <w:numFmt w:val="lowerRoman"/>
      <w:lvlText w:val="%6."/>
      <w:lvlJc w:val="right"/>
      <w:pPr>
        <w:ind w:left="4314" w:hanging="180"/>
      </w:pPr>
    </w:lvl>
    <w:lvl w:ilvl="6" w:tplc="0816000F" w:tentative="1">
      <w:start w:val="1"/>
      <w:numFmt w:val="decimal"/>
      <w:lvlText w:val="%7."/>
      <w:lvlJc w:val="left"/>
      <w:pPr>
        <w:ind w:left="5034" w:hanging="360"/>
      </w:pPr>
    </w:lvl>
    <w:lvl w:ilvl="7" w:tplc="08160019" w:tentative="1">
      <w:start w:val="1"/>
      <w:numFmt w:val="lowerLetter"/>
      <w:lvlText w:val="%8."/>
      <w:lvlJc w:val="left"/>
      <w:pPr>
        <w:ind w:left="5754" w:hanging="360"/>
      </w:pPr>
    </w:lvl>
    <w:lvl w:ilvl="8" w:tplc="0816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8">
    <w:nsid w:val="18B64493"/>
    <w:multiLevelType w:val="multilevel"/>
    <w:tmpl w:val="E4D42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801EF6"/>
    <w:multiLevelType w:val="multilevel"/>
    <w:tmpl w:val="15F84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0A6FA6"/>
    <w:multiLevelType w:val="multilevel"/>
    <w:tmpl w:val="B1AEFF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84" w:hanging="2160"/>
      </w:pPr>
      <w:rPr>
        <w:rFonts w:hint="default"/>
      </w:rPr>
    </w:lvl>
  </w:abstractNum>
  <w:abstractNum w:abstractNumId="11">
    <w:nsid w:val="35AF3B08"/>
    <w:multiLevelType w:val="multilevel"/>
    <w:tmpl w:val="E59AD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077C1B"/>
    <w:multiLevelType w:val="hybridMultilevel"/>
    <w:tmpl w:val="B5FC3358"/>
    <w:lvl w:ilvl="0" w:tplc="C144E16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5AD350D"/>
    <w:multiLevelType w:val="hybridMultilevel"/>
    <w:tmpl w:val="099C2054"/>
    <w:lvl w:ilvl="0" w:tplc="9B8486A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001305"/>
    <w:multiLevelType w:val="hybridMultilevel"/>
    <w:tmpl w:val="447487D6"/>
    <w:lvl w:ilvl="0" w:tplc="B17A0268">
      <w:start w:val="1"/>
      <w:numFmt w:val="decimal"/>
      <w:lvlText w:val="%1-"/>
      <w:lvlJc w:val="left"/>
      <w:pPr>
        <w:ind w:left="502" w:hanging="360"/>
      </w:pPr>
      <w:rPr>
        <w:rFonts w:hint="default"/>
        <w:b w:val="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882A29"/>
    <w:multiLevelType w:val="hybridMultilevel"/>
    <w:tmpl w:val="6BC4D2A6"/>
    <w:lvl w:ilvl="0" w:tplc="BDBA2A2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80" w:hanging="360"/>
      </w:pPr>
    </w:lvl>
    <w:lvl w:ilvl="2" w:tplc="0816001B" w:tentative="1">
      <w:start w:val="1"/>
      <w:numFmt w:val="lowerRoman"/>
      <w:lvlText w:val="%3."/>
      <w:lvlJc w:val="right"/>
      <w:pPr>
        <w:ind w:left="2100" w:hanging="180"/>
      </w:pPr>
    </w:lvl>
    <w:lvl w:ilvl="3" w:tplc="0816000F" w:tentative="1">
      <w:start w:val="1"/>
      <w:numFmt w:val="decimal"/>
      <w:lvlText w:val="%4."/>
      <w:lvlJc w:val="left"/>
      <w:pPr>
        <w:ind w:left="2820" w:hanging="360"/>
      </w:pPr>
    </w:lvl>
    <w:lvl w:ilvl="4" w:tplc="08160019" w:tentative="1">
      <w:start w:val="1"/>
      <w:numFmt w:val="lowerLetter"/>
      <w:lvlText w:val="%5."/>
      <w:lvlJc w:val="left"/>
      <w:pPr>
        <w:ind w:left="3540" w:hanging="360"/>
      </w:pPr>
    </w:lvl>
    <w:lvl w:ilvl="5" w:tplc="0816001B" w:tentative="1">
      <w:start w:val="1"/>
      <w:numFmt w:val="lowerRoman"/>
      <w:lvlText w:val="%6."/>
      <w:lvlJc w:val="right"/>
      <w:pPr>
        <w:ind w:left="4260" w:hanging="180"/>
      </w:pPr>
    </w:lvl>
    <w:lvl w:ilvl="6" w:tplc="0816000F" w:tentative="1">
      <w:start w:val="1"/>
      <w:numFmt w:val="decimal"/>
      <w:lvlText w:val="%7."/>
      <w:lvlJc w:val="left"/>
      <w:pPr>
        <w:ind w:left="4980" w:hanging="360"/>
      </w:pPr>
    </w:lvl>
    <w:lvl w:ilvl="7" w:tplc="08160019" w:tentative="1">
      <w:start w:val="1"/>
      <w:numFmt w:val="lowerLetter"/>
      <w:lvlText w:val="%8."/>
      <w:lvlJc w:val="left"/>
      <w:pPr>
        <w:ind w:left="5700" w:hanging="360"/>
      </w:pPr>
    </w:lvl>
    <w:lvl w:ilvl="8" w:tplc="081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620C430C"/>
    <w:multiLevelType w:val="hybridMultilevel"/>
    <w:tmpl w:val="B262E050"/>
    <w:lvl w:ilvl="0" w:tplc="87C2C6EA">
      <w:start w:val="1"/>
      <w:numFmt w:val="decimal"/>
      <w:lvlText w:val="%1."/>
      <w:lvlJc w:val="left"/>
      <w:pPr>
        <w:ind w:left="660" w:hanging="360"/>
      </w:pPr>
      <w:rPr>
        <w:rFonts w:hint="default"/>
        <w:color w:val="17365D"/>
      </w:rPr>
    </w:lvl>
    <w:lvl w:ilvl="1" w:tplc="08160019" w:tentative="1">
      <w:start w:val="1"/>
      <w:numFmt w:val="lowerLetter"/>
      <w:lvlText w:val="%2."/>
      <w:lvlJc w:val="left"/>
      <w:pPr>
        <w:ind w:left="1380" w:hanging="360"/>
      </w:pPr>
    </w:lvl>
    <w:lvl w:ilvl="2" w:tplc="0816001B" w:tentative="1">
      <w:start w:val="1"/>
      <w:numFmt w:val="lowerRoman"/>
      <w:lvlText w:val="%3."/>
      <w:lvlJc w:val="right"/>
      <w:pPr>
        <w:ind w:left="2100" w:hanging="180"/>
      </w:pPr>
    </w:lvl>
    <w:lvl w:ilvl="3" w:tplc="0816000F" w:tentative="1">
      <w:start w:val="1"/>
      <w:numFmt w:val="decimal"/>
      <w:lvlText w:val="%4."/>
      <w:lvlJc w:val="left"/>
      <w:pPr>
        <w:ind w:left="2820" w:hanging="360"/>
      </w:pPr>
    </w:lvl>
    <w:lvl w:ilvl="4" w:tplc="08160019" w:tentative="1">
      <w:start w:val="1"/>
      <w:numFmt w:val="lowerLetter"/>
      <w:lvlText w:val="%5."/>
      <w:lvlJc w:val="left"/>
      <w:pPr>
        <w:ind w:left="3540" w:hanging="360"/>
      </w:pPr>
    </w:lvl>
    <w:lvl w:ilvl="5" w:tplc="0816001B" w:tentative="1">
      <w:start w:val="1"/>
      <w:numFmt w:val="lowerRoman"/>
      <w:lvlText w:val="%6."/>
      <w:lvlJc w:val="right"/>
      <w:pPr>
        <w:ind w:left="4260" w:hanging="180"/>
      </w:pPr>
    </w:lvl>
    <w:lvl w:ilvl="6" w:tplc="0816000F" w:tentative="1">
      <w:start w:val="1"/>
      <w:numFmt w:val="decimal"/>
      <w:lvlText w:val="%7."/>
      <w:lvlJc w:val="left"/>
      <w:pPr>
        <w:ind w:left="4980" w:hanging="360"/>
      </w:pPr>
    </w:lvl>
    <w:lvl w:ilvl="7" w:tplc="08160019" w:tentative="1">
      <w:start w:val="1"/>
      <w:numFmt w:val="lowerLetter"/>
      <w:lvlText w:val="%8."/>
      <w:lvlJc w:val="left"/>
      <w:pPr>
        <w:ind w:left="5700" w:hanging="360"/>
      </w:pPr>
    </w:lvl>
    <w:lvl w:ilvl="8" w:tplc="081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66DC5FF1"/>
    <w:multiLevelType w:val="multilevel"/>
    <w:tmpl w:val="D9F64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B415F24"/>
    <w:multiLevelType w:val="multilevel"/>
    <w:tmpl w:val="7B04D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61C6D99"/>
    <w:multiLevelType w:val="multilevel"/>
    <w:tmpl w:val="8A0EC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131DCA"/>
    <w:multiLevelType w:val="hybridMultilevel"/>
    <w:tmpl w:val="7EFA9D3A"/>
    <w:lvl w:ilvl="0" w:tplc="13725F82">
      <w:start w:val="1"/>
      <w:numFmt w:val="upperLetter"/>
      <w:lvlText w:val="%1)"/>
      <w:lvlJc w:val="left"/>
      <w:pPr>
        <w:ind w:left="86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82" w:hanging="360"/>
      </w:pPr>
    </w:lvl>
    <w:lvl w:ilvl="2" w:tplc="0816001B" w:tentative="1">
      <w:start w:val="1"/>
      <w:numFmt w:val="lowerRoman"/>
      <w:lvlText w:val="%3."/>
      <w:lvlJc w:val="right"/>
      <w:pPr>
        <w:ind w:left="2302" w:hanging="180"/>
      </w:pPr>
    </w:lvl>
    <w:lvl w:ilvl="3" w:tplc="0816000F" w:tentative="1">
      <w:start w:val="1"/>
      <w:numFmt w:val="decimal"/>
      <w:lvlText w:val="%4."/>
      <w:lvlJc w:val="left"/>
      <w:pPr>
        <w:ind w:left="3022" w:hanging="360"/>
      </w:pPr>
    </w:lvl>
    <w:lvl w:ilvl="4" w:tplc="08160019" w:tentative="1">
      <w:start w:val="1"/>
      <w:numFmt w:val="lowerLetter"/>
      <w:lvlText w:val="%5."/>
      <w:lvlJc w:val="left"/>
      <w:pPr>
        <w:ind w:left="3742" w:hanging="360"/>
      </w:pPr>
    </w:lvl>
    <w:lvl w:ilvl="5" w:tplc="0816001B" w:tentative="1">
      <w:start w:val="1"/>
      <w:numFmt w:val="lowerRoman"/>
      <w:lvlText w:val="%6."/>
      <w:lvlJc w:val="right"/>
      <w:pPr>
        <w:ind w:left="4462" w:hanging="180"/>
      </w:pPr>
    </w:lvl>
    <w:lvl w:ilvl="6" w:tplc="0816000F" w:tentative="1">
      <w:start w:val="1"/>
      <w:numFmt w:val="decimal"/>
      <w:lvlText w:val="%7."/>
      <w:lvlJc w:val="left"/>
      <w:pPr>
        <w:ind w:left="5182" w:hanging="360"/>
      </w:pPr>
    </w:lvl>
    <w:lvl w:ilvl="7" w:tplc="08160019" w:tentative="1">
      <w:start w:val="1"/>
      <w:numFmt w:val="lowerLetter"/>
      <w:lvlText w:val="%8."/>
      <w:lvlJc w:val="left"/>
      <w:pPr>
        <w:ind w:left="5902" w:hanging="360"/>
      </w:pPr>
    </w:lvl>
    <w:lvl w:ilvl="8" w:tplc="0816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0"/>
    <w:lvlOverride w:ilvl="0">
      <w:lvl w:ilvl="0">
        <w:numFmt w:val="bullet"/>
        <w:lvlText w:val="-"/>
        <w:lvlJc w:val="left"/>
        <w:pPr>
          <w:tabs>
            <w:tab w:val="num" w:pos="144"/>
          </w:tabs>
          <w:ind w:left="144"/>
        </w:pPr>
        <w:rPr>
          <w:rFonts w:ascii="Symbol" w:hAnsi="Symbol" w:cs="Symbol"/>
          <w:b/>
          <w:bCs/>
          <w:snapToGrid/>
          <w:sz w:val="22"/>
          <w:szCs w:val="22"/>
        </w:rPr>
      </w:lvl>
    </w:lvlOverride>
  </w:num>
  <w:num w:numId="3">
    <w:abstractNumId w:val="0"/>
    <w:lvlOverride w:ilvl="0">
      <w:lvl w:ilvl="0">
        <w:numFmt w:val="bullet"/>
        <w:lvlText w:val="-"/>
        <w:lvlJc w:val="left"/>
        <w:pPr>
          <w:tabs>
            <w:tab w:val="num" w:pos="216"/>
          </w:tabs>
          <w:ind w:left="72"/>
        </w:pPr>
        <w:rPr>
          <w:rFonts w:ascii="Symbol" w:hAnsi="Symbol" w:cs="Symbol"/>
          <w:snapToGrid/>
          <w:sz w:val="22"/>
          <w:szCs w:val="22"/>
        </w:rPr>
      </w:lvl>
    </w:lvlOverride>
  </w:num>
  <w:num w:numId="4">
    <w:abstractNumId w:val="5"/>
  </w:num>
  <w:num w:numId="5">
    <w:abstractNumId w:val="3"/>
  </w:num>
  <w:num w:numId="6">
    <w:abstractNumId w:val="3"/>
    <w:lvlOverride w:ilvl="0">
      <w:lvl w:ilvl="0">
        <w:numFmt w:val="lowerLetter"/>
        <w:lvlText w:val="%1)"/>
        <w:lvlJc w:val="left"/>
        <w:pPr>
          <w:tabs>
            <w:tab w:val="num" w:pos="360"/>
          </w:tabs>
          <w:ind w:left="144"/>
        </w:pPr>
        <w:rPr>
          <w:snapToGrid/>
          <w:sz w:val="22"/>
          <w:szCs w:val="22"/>
        </w:rPr>
      </w:lvl>
    </w:lvlOverride>
  </w:num>
  <w:num w:numId="7">
    <w:abstractNumId w:val="2"/>
  </w:num>
  <w:num w:numId="8">
    <w:abstractNumId w:val="2"/>
    <w:lvlOverride w:ilvl="0">
      <w:lvl w:ilvl="0">
        <w:numFmt w:val="bullet"/>
        <w:suff w:val="nothing"/>
        <w:lvlText w:val="-"/>
        <w:lvlJc w:val="left"/>
        <w:pPr>
          <w:tabs>
            <w:tab w:val="num" w:pos="144"/>
          </w:tabs>
          <w:ind w:left="72"/>
        </w:pPr>
        <w:rPr>
          <w:rFonts w:ascii="Symbol" w:hAnsi="Symbol" w:cs="Symbol"/>
          <w:snapToGrid/>
          <w:sz w:val="22"/>
          <w:szCs w:val="22"/>
        </w:rPr>
      </w:lvl>
    </w:lvlOverride>
  </w:num>
  <w:num w:numId="9">
    <w:abstractNumId w:val="14"/>
  </w:num>
  <w:num w:numId="10">
    <w:abstractNumId w:val="9"/>
  </w:num>
  <w:num w:numId="11">
    <w:abstractNumId w:val="19"/>
  </w:num>
  <w:num w:numId="12">
    <w:abstractNumId w:val="11"/>
  </w:num>
  <w:num w:numId="13">
    <w:abstractNumId w:val="18"/>
  </w:num>
  <w:num w:numId="14">
    <w:abstractNumId w:val="17"/>
  </w:num>
  <w:num w:numId="15">
    <w:abstractNumId w:val="8"/>
  </w:num>
  <w:num w:numId="16">
    <w:abstractNumId w:val="7"/>
  </w:num>
  <w:num w:numId="17">
    <w:abstractNumId w:val="12"/>
  </w:num>
  <w:num w:numId="18">
    <w:abstractNumId w:val="20"/>
  </w:num>
  <w:num w:numId="19">
    <w:abstractNumId w:val="1"/>
  </w:num>
  <w:num w:numId="20">
    <w:abstractNumId w:val="6"/>
  </w:num>
  <w:num w:numId="21">
    <w:abstractNumId w:val="4"/>
  </w:num>
  <w:num w:numId="22">
    <w:abstractNumId w:val="15"/>
  </w:num>
  <w:num w:numId="23">
    <w:abstractNumId w:val="16"/>
  </w:num>
  <w:num w:numId="24">
    <w:abstractNumId w:val="1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D4B"/>
    <w:rsid w:val="00000BD1"/>
    <w:rsid w:val="000054FB"/>
    <w:rsid w:val="00046F48"/>
    <w:rsid w:val="0005172B"/>
    <w:rsid w:val="00065749"/>
    <w:rsid w:val="00072325"/>
    <w:rsid w:val="00072A8D"/>
    <w:rsid w:val="0008025D"/>
    <w:rsid w:val="00081A1A"/>
    <w:rsid w:val="00083959"/>
    <w:rsid w:val="0008415C"/>
    <w:rsid w:val="000902BC"/>
    <w:rsid w:val="000925E1"/>
    <w:rsid w:val="00093B27"/>
    <w:rsid w:val="0009580C"/>
    <w:rsid w:val="00097E7D"/>
    <w:rsid w:val="000A3F36"/>
    <w:rsid w:val="000B2BB8"/>
    <w:rsid w:val="000B7601"/>
    <w:rsid w:val="000C11AD"/>
    <w:rsid w:val="000C158E"/>
    <w:rsid w:val="000C185E"/>
    <w:rsid w:val="000C23CD"/>
    <w:rsid w:val="000D3725"/>
    <w:rsid w:val="000E2CA5"/>
    <w:rsid w:val="000F3588"/>
    <w:rsid w:val="00102955"/>
    <w:rsid w:val="00103558"/>
    <w:rsid w:val="00112B30"/>
    <w:rsid w:val="00116AEF"/>
    <w:rsid w:val="00116CB0"/>
    <w:rsid w:val="00121C26"/>
    <w:rsid w:val="00132DF2"/>
    <w:rsid w:val="00136830"/>
    <w:rsid w:val="00141BE2"/>
    <w:rsid w:val="001519CB"/>
    <w:rsid w:val="00170CD9"/>
    <w:rsid w:val="00175DC8"/>
    <w:rsid w:val="00195327"/>
    <w:rsid w:val="001A3C4F"/>
    <w:rsid w:val="001A4341"/>
    <w:rsid w:val="001B00CA"/>
    <w:rsid w:val="001B160C"/>
    <w:rsid w:val="001C0429"/>
    <w:rsid w:val="001C14AE"/>
    <w:rsid w:val="001E3831"/>
    <w:rsid w:val="001E3987"/>
    <w:rsid w:val="001E3E4E"/>
    <w:rsid w:val="001E4638"/>
    <w:rsid w:val="001F6C9E"/>
    <w:rsid w:val="00207C95"/>
    <w:rsid w:val="00223484"/>
    <w:rsid w:val="0023326E"/>
    <w:rsid w:val="0024151B"/>
    <w:rsid w:val="00242921"/>
    <w:rsid w:val="00245D84"/>
    <w:rsid w:val="00252636"/>
    <w:rsid w:val="00252A30"/>
    <w:rsid w:val="00253C0F"/>
    <w:rsid w:val="00254756"/>
    <w:rsid w:val="00256E77"/>
    <w:rsid w:val="00261D77"/>
    <w:rsid w:val="00263203"/>
    <w:rsid w:val="00271612"/>
    <w:rsid w:val="002758BC"/>
    <w:rsid w:val="00287FBB"/>
    <w:rsid w:val="002900EE"/>
    <w:rsid w:val="002C0997"/>
    <w:rsid w:val="002C1A26"/>
    <w:rsid w:val="002C656D"/>
    <w:rsid w:val="002C7B4E"/>
    <w:rsid w:val="002D03B5"/>
    <w:rsid w:val="002D4D8F"/>
    <w:rsid w:val="002D53DA"/>
    <w:rsid w:val="002F07AA"/>
    <w:rsid w:val="002F24A0"/>
    <w:rsid w:val="002F265C"/>
    <w:rsid w:val="002F3A77"/>
    <w:rsid w:val="002F71A1"/>
    <w:rsid w:val="003060E7"/>
    <w:rsid w:val="003064E3"/>
    <w:rsid w:val="00316CA8"/>
    <w:rsid w:val="00321E07"/>
    <w:rsid w:val="00331B63"/>
    <w:rsid w:val="003334D1"/>
    <w:rsid w:val="0033638A"/>
    <w:rsid w:val="00341B96"/>
    <w:rsid w:val="00344357"/>
    <w:rsid w:val="00357AB8"/>
    <w:rsid w:val="003611AD"/>
    <w:rsid w:val="0036780E"/>
    <w:rsid w:val="00367D2C"/>
    <w:rsid w:val="00373F95"/>
    <w:rsid w:val="00374D24"/>
    <w:rsid w:val="00380928"/>
    <w:rsid w:val="003849FE"/>
    <w:rsid w:val="00393A82"/>
    <w:rsid w:val="00396CA7"/>
    <w:rsid w:val="003A13D2"/>
    <w:rsid w:val="003B0BCF"/>
    <w:rsid w:val="003B0E39"/>
    <w:rsid w:val="003B2115"/>
    <w:rsid w:val="003B27B7"/>
    <w:rsid w:val="003C2441"/>
    <w:rsid w:val="003C4E88"/>
    <w:rsid w:val="003D3248"/>
    <w:rsid w:val="003E1FB1"/>
    <w:rsid w:val="003E2372"/>
    <w:rsid w:val="003E76E1"/>
    <w:rsid w:val="0041069F"/>
    <w:rsid w:val="00410FBF"/>
    <w:rsid w:val="004121AA"/>
    <w:rsid w:val="00415E3F"/>
    <w:rsid w:val="004170BD"/>
    <w:rsid w:val="00422618"/>
    <w:rsid w:val="00424905"/>
    <w:rsid w:val="004253EC"/>
    <w:rsid w:val="00427723"/>
    <w:rsid w:val="0044199A"/>
    <w:rsid w:val="00443B1D"/>
    <w:rsid w:val="004459AC"/>
    <w:rsid w:val="00455973"/>
    <w:rsid w:val="00474476"/>
    <w:rsid w:val="00486127"/>
    <w:rsid w:val="00493003"/>
    <w:rsid w:val="0049455E"/>
    <w:rsid w:val="004957A4"/>
    <w:rsid w:val="004A472C"/>
    <w:rsid w:val="004B08BA"/>
    <w:rsid w:val="004B4BAC"/>
    <w:rsid w:val="004B69B9"/>
    <w:rsid w:val="004B6D10"/>
    <w:rsid w:val="004C39E1"/>
    <w:rsid w:val="004C4302"/>
    <w:rsid w:val="004C4546"/>
    <w:rsid w:val="004D1DEB"/>
    <w:rsid w:val="004E1DD4"/>
    <w:rsid w:val="005004F9"/>
    <w:rsid w:val="00501EE9"/>
    <w:rsid w:val="0050212A"/>
    <w:rsid w:val="005057C3"/>
    <w:rsid w:val="005118D9"/>
    <w:rsid w:val="00520248"/>
    <w:rsid w:val="005254E7"/>
    <w:rsid w:val="00531526"/>
    <w:rsid w:val="00543C57"/>
    <w:rsid w:val="005462B9"/>
    <w:rsid w:val="005478DF"/>
    <w:rsid w:val="00550148"/>
    <w:rsid w:val="00565214"/>
    <w:rsid w:val="00571F4D"/>
    <w:rsid w:val="00574ED6"/>
    <w:rsid w:val="00576E98"/>
    <w:rsid w:val="00582ABF"/>
    <w:rsid w:val="00590790"/>
    <w:rsid w:val="005A354D"/>
    <w:rsid w:val="005B2D62"/>
    <w:rsid w:val="005B5B62"/>
    <w:rsid w:val="005B78F5"/>
    <w:rsid w:val="005D0309"/>
    <w:rsid w:val="005D296A"/>
    <w:rsid w:val="005E19E4"/>
    <w:rsid w:val="005F04FD"/>
    <w:rsid w:val="006065DA"/>
    <w:rsid w:val="006100AF"/>
    <w:rsid w:val="00611C9F"/>
    <w:rsid w:val="0061284B"/>
    <w:rsid w:val="00617B6C"/>
    <w:rsid w:val="00621D22"/>
    <w:rsid w:val="00626F7F"/>
    <w:rsid w:val="00631CFC"/>
    <w:rsid w:val="00634331"/>
    <w:rsid w:val="00634555"/>
    <w:rsid w:val="00646870"/>
    <w:rsid w:val="00647212"/>
    <w:rsid w:val="006473B5"/>
    <w:rsid w:val="0065140B"/>
    <w:rsid w:val="00654096"/>
    <w:rsid w:val="00660692"/>
    <w:rsid w:val="00664D54"/>
    <w:rsid w:val="00677889"/>
    <w:rsid w:val="006828B9"/>
    <w:rsid w:val="00696872"/>
    <w:rsid w:val="006B078F"/>
    <w:rsid w:val="006D2CF0"/>
    <w:rsid w:val="006E51D1"/>
    <w:rsid w:val="006F24A2"/>
    <w:rsid w:val="00705284"/>
    <w:rsid w:val="00716D8A"/>
    <w:rsid w:val="00720361"/>
    <w:rsid w:val="007214E8"/>
    <w:rsid w:val="007268A9"/>
    <w:rsid w:val="007339E7"/>
    <w:rsid w:val="00736EE5"/>
    <w:rsid w:val="007373AF"/>
    <w:rsid w:val="00737D99"/>
    <w:rsid w:val="00750D49"/>
    <w:rsid w:val="007511FA"/>
    <w:rsid w:val="00760EAA"/>
    <w:rsid w:val="00763580"/>
    <w:rsid w:val="00767499"/>
    <w:rsid w:val="00767D46"/>
    <w:rsid w:val="00771D32"/>
    <w:rsid w:val="00773C78"/>
    <w:rsid w:val="00774287"/>
    <w:rsid w:val="00775C6A"/>
    <w:rsid w:val="007805E7"/>
    <w:rsid w:val="0078620A"/>
    <w:rsid w:val="00786841"/>
    <w:rsid w:val="007977C4"/>
    <w:rsid w:val="007A6CDB"/>
    <w:rsid w:val="007B7CE4"/>
    <w:rsid w:val="007E06AA"/>
    <w:rsid w:val="007E332D"/>
    <w:rsid w:val="007E5B41"/>
    <w:rsid w:val="0083131F"/>
    <w:rsid w:val="008367F4"/>
    <w:rsid w:val="008517C8"/>
    <w:rsid w:val="00860EBE"/>
    <w:rsid w:val="0087402E"/>
    <w:rsid w:val="00875115"/>
    <w:rsid w:val="00887B48"/>
    <w:rsid w:val="008938D8"/>
    <w:rsid w:val="00893EB5"/>
    <w:rsid w:val="00896465"/>
    <w:rsid w:val="008B0D58"/>
    <w:rsid w:val="008B23CA"/>
    <w:rsid w:val="008B3C21"/>
    <w:rsid w:val="008B4B26"/>
    <w:rsid w:val="008B5A0F"/>
    <w:rsid w:val="008B7A44"/>
    <w:rsid w:val="008C6908"/>
    <w:rsid w:val="008D672F"/>
    <w:rsid w:val="008F1251"/>
    <w:rsid w:val="00904129"/>
    <w:rsid w:val="00921701"/>
    <w:rsid w:val="00922914"/>
    <w:rsid w:val="009314BA"/>
    <w:rsid w:val="0093235E"/>
    <w:rsid w:val="009326D7"/>
    <w:rsid w:val="00934245"/>
    <w:rsid w:val="00940C8A"/>
    <w:rsid w:val="00946E95"/>
    <w:rsid w:val="00947869"/>
    <w:rsid w:val="009518B3"/>
    <w:rsid w:val="0095197A"/>
    <w:rsid w:val="00974209"/>
    <w:rsid w:val="0098216B"/>
    <w:rsid w:val="0098303C"/>
    <w:rsid w:val="00990458"/>
    <w:rsid w:val="009958CE"/>
    <w:rsid w:val="009A0051"/>
    <w:rsid w:val="009A542A"/>
    <w:rsid w:val="009A6CD7"/>
    <w:rsid w:val="009B0A81"/>
    <w:rsid w:val="009C04B0"/>
    <w:rsid w:val="009C523E"/>
    <w:rsid w:val="009D1B9F"/>
    <w:rsid w:val="009D2B97"/>
    <w:rsid w:val="009D34C1"/>
    <w:rsid w:val="009E12D5"/>
    <w:rsid w:val="009E5D45"/>
    <w:rsid w:val="00A07B51"/>
    <w:rsid w:val="00A102A0"/>
    <w:rsid w:val="00A14AA2"/>
    <w:rsid w:val="00A14F9E"/>
    <w:rsid w:val="00A35EAA"/>
    <w:rsid w:val="00A35F81"/>
    <w:rsid w:val="00A377A1"/>
    <w:rsid w:val="00A37D2F"/>
    <w:rsid w:val="00A408E3"/>
    <w:rsid w:val="00A43455"/>
    <w:rsid w:val="00A435F3"/>
    <w:rsid w:val="00A43984"/>
    <w:rsid w:val="00A53109"/>
    <w:rsid w:val="00A56A06"/>
    <w:rsid w:val="00A70861"/>
    <w:rsid w:val="00A7172A"/>
    <w:rsid w:val="00A7725C"/>
    <w:rsid w:val="00AA1042"/>
    <w:rsid w:val="00AA2F29"/>
    <w:rsid w:val="00AA75A3"/>
    <w:rsid w:val="00AB0E63"/>
    <w:rsid w:val="00AC1926"/>
    <w:rsid w:val="00AC7173"/>
    <w:rsid w:val="00AD0284"/>
    <w:rsid w:val="00AD5B88"/>
    <w:rsid w:val="00AD6550"/>
    <w:rsid w:val="00AE48AD"/>
    <w:rsid w:val="00B07CD9"/>
    <w:rsid w:val="00B211FE"/>
    <w:rsid w:val="00B27F01"/>
    <w:rsid w:val="00B308C2"/>
    <w:rsid w:val="00B34CA3"/>
    <w:rsid w:val="00B37B57"/>
    <w:rsid w:val="00B414D2"/>
    <w:rsid w:val="00B450BE"/>
    <w:rsid w:val="00B466B5"/>
    <w:rsid w:val="00B506F8"/>
    <w:rsid w:val="00B53872"/>
    <w:rsid w:val="00B54126"/>
    <w:rsid w:val="00B60744"/>
    <w:rsid w:val="00B6643C"/>
    <w:rsid w:val="00B70814"/>
    <w:rsid w:val="00B740F0"/>
    <w:rsid w:val="00B74C14"/>
    <w:rsid w:val="00B75B76"/>
    <w:rsid w:val="00B774C1"/>
    <w:rsid w:val="00B84D9B"/>
    <w:rsid w:val="00B90856"/>
    <w:rsid w:val="00BA2170"/>
    <w:rsid w:val="00BA65E5"/>
    <w:rsid w:val="00BB4BB4"/>
    <w:rsid w:val="00BB6BF1"/>
    <w:rsid w:val="00BD718C"/>
    <w:rsid w:val="00BE79C3"/>
    <w:rsid w:val="00BF2C1F"/>
    <w:rsid w:val="00C04D5B"/>
    <w:rsid w:val="00C11752"/>
    <w:rsid w:val="00C131F0"/>
    <w:rsid w:val="00C1695F"/>
    <w:rsid w:val="00C322FD"/>
    <w:rsid w:val="00C411B6"/>
    <w:rsid w:val="00C81298"/>
    <w:rsid w:val="00C976D2"/>
    <w:rsid w:val="00CA07B7"/>
    <w:rsid w:val="00CA1E0E"/>
    <w:rsid w:val="00CA3FEA"/>
    <w:rsid w:val="00CB1498"/>
    <w:rsid w:val="00CB6F2A"/>
    <w:rsid w:val="00CC0F99"/>
    <w:rsid w:val="00CC3901"/>
    <w:rsid w:val="00CD0246"/>
    <w:rsid w:val="00CE1D26"/>
    <w:rsid w:val="00CF02DF"/>
    <w:rsid w:val="00CF04F2"/>
    <w:rsid w:val="00CF3AD8"/>
    <w:rsid w:val="00D1508C"/>
    <w:rsid w:val="00D456F8"/>
    <w:rsid w:val="00D50186"/>
    <w:rsid w:val="00D5177C"/>
    <w:rsid w:val="00D52352"/>
    <w:rsid w:val="00D541EE"/>
    <w:rsid w:val="00D56E7E"/>
    <w:rsid w:val="00D64B29"/>
    <w:rsid w:val="00D65F75"/>
    <w:rsid w:val="00D715CD"/>
    <w:rsid w:val="00D718DA"/>
    <w:rsid w:val="00D7545C"/>
    <w:rsid w:val="00D8034B"/>
    <w:rsid w:val="00D851E3"/>
    <w:rsid w:val="00D95C4B"/>
    <w:rsid w:val="00DB6072"/>
    <w:rsid w:val="00DD07A2"/>
    <w:rsid w:val="00DD0F24"/>
    <w:rsid w:val="00DE04E5"/>
    <w:rsid w:val="00DE0729"/>
    <w:rsid w:val="00DE1C82"/>
    <w:rsid w:val="00E039E5"/>
    <w:rsid w:val="00E07458"/>
    <w:rsid w:val="00E229DD"/>
    <w:rsid w:val="00E37409"/>
    <w:rsid w:val="00E63160"/>
    <w:rsid w:val="00E83336"/>
    <w:rsid w:val="00E86131"/>
    <w:rsid w:val="00E86208"/>
    <w:rsid w:val="00E9185E"/>
    <w:rsid w:val="00E91D71"/>
    <w:rsid w:val="00E96267"/>
    <w:rsid w:val="00E974A3"/>
    <w:rsid w:val="00ED2A2D"/>
    <w:rsid w:val="00ED587A"/>
    <w:rsid w:val="00ED6D9C"/>
    <w:rsid w:val="00EE480E"/>
    <w:rsid w:val="00EE6AC2"/>
    <w:rsid w:val="00EF538E"/>
    <w:rsid w:val="00F02CD7"/>
    <w:rsid w:val="00F06149"/>
    <w:rsid w:val="00F065B3"/>
    <w:rsid w:val="00F07071"/>
    <w:rsid w:val="00F10363"/>
    <w:rsid w:val="00F21647"/>
    <w:rsid w:val="00F24D4B"/>
    <w:rsid w:val="00F26E84"/>
    <w:rsid w:val="00F31D42"/>
    <w:rsid w:val="00F432F1"/>
    <w:rsid w:val="00F43652"/>
    <w:rsid w:val="00F55A9A"/>
    <w:rsid w:val="00F639D0"/>
    <w:rsid w:val="00F80249"/>
    <w:rsid w:val="00FA189C"/>
    <w:rsid w:val="00FA1FBF"/>
    <w:rsid w:val="00FA36B8"/>
    <w:rsid w:val="00FA7600"/>
    <w:rsid w:val="00FF11D9"/>
    <w:rsid w:val="00FF3B6E"/>
    <w:rsid w:val="00FF4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F5CB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2">
    <w:name w:val="heading 2"/>
    <w:basedOn w:val="Normal"/>
    <w:link w:val="Cabealho2Carcter"/>
    <w:uiPriority w:val="9"/>
    <w:qFormat/>
    <w:rsid w:val="00341B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cter"/>
    <w:rsid w:val="00F24D4B"/>
    <w:pPr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arcter">
    <w:name w:val="Corpo de texto Carácter"/>
    <w:basedOn w:val="Tipodeletrapredefinidodopargrafo"/>
    <w:link w:val="Corpodetexto"/>
    <w:rsid w:val="00F24D4B"/>
    <w:rPr>
      <w:rFonts w:ascii="Times New Roman" w:eastAsia="Times New Roman" w:hAnsi="Times New Roman" w:cs="Times New Roman"/>
      <w:sz w:val="24"/>
      <w:szCs w:val="20"/>
      <w:lang w:eastAsia="pt-PT"/>
    </w:rPr>
  </w:style>
  <w:style w:type="paragraph" w:customStyle="1" w:styleId="Style1">
    <w:name w:val="Style 1"/>
    <w:uiPriority w:val="99"/>
    <w:rsid w:val="00B07C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Style2">
    <w:name w:val="Style 2"/>
    <w:uiPriority w:val="99"/>
    <w:rsid w:val="00B07CD9"/>
    <w:pPr>
      <w:widowControl w:val="0"/>
      <w:autoSpaceDE w:val="0"/>
      <w:autoSpaceDN w:val="0"/>
      <w:spacing w:after="0" w:line="360" w:lineRule="auto"/>
      <w:ind w:left="144"/>
    </w:pPr>
    <w:rPr>
      <w:rFonts w:ascii="Times New Roman" w:hAnsi="Times New Roman" w:cs="Times New Roman"/>
      <w:lang w:val="en-US"/>
    </w:rPr>
  </w:style>
  <w:style w:type="character" w:customStyle="1" w:styleId="CharacterStyle1">
    <w:name w:val="Character Style 1"/>
    <w:uiPriority w:val="99"/>
    <w:rsid w:val="00B07CD9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8B7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ligao">
    <w:name w:val="Hyperlink"/>
    <w:uiPriority w:val="99"/>
    <w:unhideWhenUsed/>
    <w:rsid w:val="008B7A44"/>
    <w:rPr>
      <w:strike w:val="0"/>
      <w:dstrike w:val="0"/>
      <w:color w:val="000000"/>
      <w:u w:val="none"/>
      <w:effect w:val="none"/>
    </w:rPr>
  </w:style>
  <w:style w:type="character" w:styleId="Forte">
    <w:name w:val="Strong"/>
    <w:uiPriority w:val="22"/>
    <w:qFormat/>
    <w:rsid w:val="008B7A44"/>
    <w:rPr>
      <w:b/>
      <w:bCs/>
    </w:rPr>
  </w:style>
  <w:style w:type="paragraph" w:styleId="Cabealho">
    <w:name w:val="header"/>
    <w:basedOn w:val="Normal"/>
    <w:link w:val="CabealhoCarcter"/>
    <w:unhideWhenUsed/>
    <w:rsid w:val="005A3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A354D"/>
  </w:style>
  <w:style w:type="paragraph" w:styleId="Rodap">
    <w:name w:val="footer"/>
    <w:basedOn w:val="Normal"/>
    <w:link w:val="RodapCarcter"/>
    <w:uiPriority w:val="99"/>
    <w:unhideWhenUsed/>
    <w:rsid w:val="005A3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A354D"/>
  </w:style>
  <w:style w:type="character" w:customStyle="1" w:styleId="Cabealho2Carcter">
    <w:name w:val="Cabeçalho 2 Carácter"/>
    <w:basedOn w:val="Tipodeletrapredefinidodopargrafo"/>
    <w:link w:val="Cabealho2"/>
    <w:uiPriority w:val="9"/>
    <w:rsid w:val="00341B96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paragraph" w:customStyle="1" w:styleId="Default">
    <w:name w:val="Default"/>
    <w:rsid w:val="0047447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WW8Num1z0">
    <w:name w:val="WW8Num1z0"/>
    <w:rsid w:val="00E229DD"/>
    <w:rPr>
      <w:b/>
    </w:rPr>
  </w:style>
  <w:style w:type="paragraph" w:styleId="Textodebalo">
    <w:name w:val="Balloon Text"/>
    <w:basedOn w:val="Normal"/>
    <w:link w:val="TextodebaloCarcter"/>
    <w:uiPriority w:val="99"/>
    <w:rsid w:val="00E229DD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rsid w:val="00E229DD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description">
    <w:name w:val="description"/>
    <w:basedOn w:val="Normal"/>
    <w:rsid w:val="00C11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uiPriority w:val="20"/>
    <w:qFormat/>
    <w:rsid w:val="0093235E"/>
    <w:rPr>
      <w:i/>
      <w:iCs/>
    </w:rPr>
  </w:style>
  <w:style w:type="character" w:customStyle="1" w:styleId="apple-converted-space">
    <w:name w:val="apple-converted-space"/>
    <w:basedOn w:val="Tipodeletrapredefinidodopargrafo"/>
    <w:rsid w:val="00AA1042"/>
  </w:style>
  <w:style w:type="paragraph" w:styleId="Ttulo">
    <w:name w:val="Title"/>
    <w:basedOn w:val="Normal"/>
    <w:link w:val="TtuloCarcter"/>
    <w:qFormat/>
    <w:rsid w:val="0050212A"/>
    <w:pPr>
      <w:spacing w:after="0" w:line="240" w:lineRule="auto"/>
      <w:jc w:val="center"/>
    </w:pPr>
    <w:rPr>
      <w:rFonts w:ascii="Arial" w:eastAsia="Times New Roman" w:hAnsi="Arial" w:cs="Arial"/>
      <w:b/>
      <w:bCs/>
      <w:color w:val="FF6600"/>
      <w:sz w:val="24"/>
      <w:szCs w:val="24"/>
    </w:rPr>
  </w:style>
  <w:style w:type="character" w:customStyle="1" w:styleId="TtuloCarcter">
    <w:name w:val="Título Carácter"/>
    <w:basedOn w:val="Tipodeletrapredefinidodopargrafo"/>
    <w:link w:val="Ttulo"/>
    <w:rsid w:val="0050212A"/>
    <w:rPr>
      <w:rFonts w:ascii="Arial" w:eastAsia="Times New Roman" w:hAnsi="Arial" w:cs="Arial"/>
      <w:b/>
      <w:bCs/>
      <w:color w:val="FF6600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4E1DD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0">
    <w:name w:val="default"/>
    <w:basedOn w:val="Normal"/>
    <w:rsid w:val="00121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elha">
    <w:name w:val="Table Grid"/>
    <w:basedOn w:val="Tabelanormal"/>
    <w:uiPriority w:val="39"/>
    <w:rsid w:val="00543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2">
    <w:name w:val="heading 2"/>
    <w:basedOn w:val="Normal"/>
    <w:link w:val="Cabealho2Carcter"/>
    <w:uiPriority w:val="9"/>
    <w:qFormat/>
    <w:rsid w:val="00341B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cter"/>
    <w:rsid w:val="00F24D4B"/>
    <w:pPr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arcter">
    <w:name w:val="Corpo de texto Carácter"/>
    <w:basedOn w:val="Tipodeletrapredefinidodopargrafo"/>
    <w:link w:val="Corpodetexto"/>
    <w:rsid w:val="00F24D4B"/>
    <w:rPr>
      <w:rFonts w:ascii="Times New Roman" w:eastAsia="Times New Roman" w:hAnsi="Times New Roman" w:cs="Times New Roman"/>
      <w:sz w:val="24"/>
      <w:szCs w:val="20"/>
      <w:lang w:eastAsia="pt-PT"/>
    </w:rPr>
  </w:style>
  <w:style w:type="paragraph" w:customStyle="1" w:styleId="Style1">
    <w:name w:val="Style 1"/>
    <w:uiPriority w:val="99"/>
    <w:rsid w:val="00B07C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Style2">
    <w:name w:val="Style 2"/>
    <w:uiPriority w:val="99"/>
    <w:rsid w:val="00B07CD9"/>
    <w:pPr>
      <w:widowControl w:val="0"/>
      <w:autoSpaceDE w:val="0"/>
      <w:autoSpaceDN w:val="0"/>
      <w:spacing w:after="0" w:line="360" w:lineRule="auto"/>
      <w:ind w:left="144"/>
    </w:pPr>
    <w:rPr>
      <w:rFonts w:ascii="Times New Roman" w:hAnsi="Times New Roman" w:cs="Times New Roman"/>
      <w:lang w:val="en-US"/>
    </w:rPr>
  </w:style>
  <w:style w:type="character" w:customStyle="1" w:styleId="CharacterStyle1">
    <w:name w:val="Character Style 1"/>
    <w:uiPriority w:val="99"/>
    <w:rsid w:val="00B07CD9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8B7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ligao">
    <w:name w:val="Hyperlink"/>
    <w:uiPriority w:val="99"/>
    <w:unhideWhenUsed/>
    <w:rsid w:val="008B7A44"/>
    <w:rPr>
      <w:strike w:val="0"/>
      <w:dstrike w:val="0"/>
      <w:color w:val="000000"/>
      <w:u w:val="none"/>
      <w:effect w:val="none"/>
    </w:rPr>
  </w:style>
  <w:style w:type="character" w:styleId="Forte">
    <w:name w:val="Strong"/>
    <w:uiPriority w:val="22"/>
    <w:qFormat/>
    <w:rsid w:val="008B7A44"/>
    <w:rPr>
      <w:b/>
      <w:bCs/>
    </w:rPr>
  </w:style>
  <w:style w:type="paragraph" w:styleId="Cabealho">
    <w:name w:val="header"/>
    <w:basedOn w:val="Normal"/>
    <w:link w:val="CabealhoCarcter"/>
    <w:unhideWhenUsed/>
    <w:rsid w:val="005A3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A354D"/>
  </w:style>
  <w:style w:type="paragraph" w:styleId="Rodap">
    <w:name w:val="footer"/>
    <w:basedOn w:val="Normal"/>
    <w:link w:val="RodapCarcter"/>
    <w:uiPriority w:val="99"/>
    <w:unhideWhenUsed/>
    <w:rsid w:val="005A3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A354D"/>
  </w:style>
  <w:style w:type="character" w:customStyle="1" w:styleId="Cabealho2Carcter">
    <w:name w:val="Cabeçalho 2 Carácter"/>
    <w:basedOn w:val="Tipodeletrapredefinidodopargrafo"/>
    <w:link w:val="Cabealho2"/>
    <w:uiPriority w:val="9"/>
    <w:rsid w:val="00341B96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paragraph" w:customStyle="1" w:styleId="Default">
    <w:name w:val="Default"/>
    <w:rsid w:val="0047447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WW8Num1z0">
    <w:name w:val="WW8Num1z0"/>
    <w:rsid w:val="00E229DD"/>
    <w:rPr>
      <w:b/>
    </w:rPr>
  </w:style>
  <w:style w:type="paragraph" w:styleId="Textodebalo">
    <w:name w:val="Balloon Text"/>
    <w:basedOn w:val="Normal"/>
    <w:link w:val="TextodebaloCarcter"/>
    <w:uiPriority w:val="99"/>
    <w:rsid w:val="00E229DD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rsid w:val="00E229DD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description">
    <w:name w:val="description"/>
    <w:basedOn w:val="Normal"/>
    <w:rsid w:val="00C11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uiPriority w:val="20"/>
    <w:qFormat/>
    <w:rsid w:val="0093235E"/>
    <w:rPr>
      <w:i/>
      <w:iCs/>
    </w:rPr>
  </w:style>
  <w:style w:type="character" w:customStyle="1" w:styleId="apple-converted-space">
    <w:name w:val="apple-converted-space"/>
    <w:basedOn w:val="Tipodeletrapredefinidodopargrafo"/>
    <w:rsid w:val="00AA1042"/>
  </w:style>
  <w:style w:type="paragraph" w:styleId="Ttulo">
    <w:name w:val="Title"/>
    <w:basedOn w:val="Normal"/>
    <w:link w:val="TtuloCarcter"/>
    <w:qFormat/>
    <w:rsid w:val="0050212A"/>
    <w:pPr>
      <w:spacing w:after="0" w:line="240" w:lineRule="auto"/>
      <w:jc w:val="center"/>
    </w:pPr>
    <w:rPr>
      <w:rFonts w:ascii="Arial" w:eastAsia="Times New Roman" w:hAnsi="Arial" w:cs="Arial"/>
      <w:b/>
      <w:bCs/>
      <w:color w:val="FF6600"/>
      <w:sz w:val="24"/>
      <w:szCs w:val="24"/>
    </w:rPr>
  </w:style>
  <w:style w:type="character" w:customStyle="1" w:styleId="TtuloCarcter">
    <w:name w:val="Título Carácter"/>
    <w:basedOn w:val="Tipodeletrapredefinidodopargrafo"/>
    <w:link w:val="Ttulo"/>
    <w:rsid w:val="0050212A"/>
    <w:rPr>
      <w:rFonts w:ascii="Arial" w:eastAsia="Times New Roman" w:hAnsi="Arial" w:cs="Arial"/>
      <w:b/>
      <w:bCs/>
      <w:color w:val="FF6600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4E1DD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0">
    <w:name w:val="default"/>
    <w:basedOn w:val="Normal"/>
    <w:rsid w:val="00121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elha">
    <w:name w:val="Table Grid"/>
    <w:basedOn w:val="Tabelanormal"/>
    <w:uiPriority w:val="39"/>
    <w:rsid w:val="00543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3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3692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86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01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3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4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720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597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707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66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6835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2765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3650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8442078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79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6779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6455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2014727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2794054">
                                                                                      <w:marLeft w:val="-300"/>
                                                                                      <w:marRight w:val="-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3136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752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113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473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27454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7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933569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7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05725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7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982816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7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390438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7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4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3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2E690-DD5D-4360-A6DA-2389DD536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ecutivo</dc:creator>
  <cp:lastModifiedBy>Sá de Miranda</cp:lastModifiedBy>
  <cp:revision>2</cp:revision>
  <cp:lastPrinted>2015-10-14T18:25:00Z</cp:lastPrinted>
  <dcterms:created xsi:type="dcterms:W3CDTF">2016-12-12T12:06:00Z</dcterms:created>
  <dcterms:modified xsi:type="dcterms:W3CDTF">2016-12-12T12:06:00Z</dcterms:modified>
</cp:coreProperties>
</file>